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南瓜人</w:t>
      </w:r>
    </w:p>
    <w:p>
      <w:r>
        <w:t>作者：（美）莱曼·弗兰克·鲍姆著；（美）约翰·R.尼尔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《绿野仙踪》系列图画书  南瓜人 评论地址：https://www.jiaokey.com/book/detail/143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